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584D6F">
        <w:rPr>
          <w:b/>
          <w:bCs/>
        </w:rPr>
        <w:t>10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584D6F">
        <w:t>10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584D6F" w:rsidRPr="00584D6F">
        <w:t xml:space="preserve"> contratação de Empresa Executora de Ações de Qualificação Social e Profissional, públicas e/ou privadas, com ou sem fins </w:t>
      </w:r>
      <w:proofErr w:type="gramStart"/>
      <w:r w:rsidR="00584D6F" w:rsidRPr="00584D6F">
        <w:t>econômicos/lucrativos</w:t>
      </w:r>
      <w:proofErr w:type="gramEnd"/>
      <w:r w:rsidR="00584D6F" w:rsidRPr="00584D6F">
        <w:t xml:space="preserve">, para a execução de cursos e oficinas – do Projeto de Trabalho Técnico Social das obras de 2ª. Etapa de Implantação do Sistema de Esgotamento Sanitário – </w:t>
      </w:r>
      <w:r w:rsidR="00584D6F" w:rsidRPr="00584D6F">
        <w:rPr>
          <w:b/>
        </w:rPr>
        <w:t>PAC Contrato N° 276.531-41 no Município de Marabá,</w:t>
      </w:r>
      <w:r w:rsidR="00584D6F" w:rsidRPr="00584D6F">
        <w:t xml:space="preserve"> em atendimento ao público-alvo do referido Programa. Conforme </w:t>
      </w:r>
      <w:r w:rsidR="00584D6F" w:rsidRPr="00584D6F">
        <w:rPr>
          <w:b/>
        </w:rPr>
        <w:t xml:space="preserve">Termo de Referência Nº 05/2016. </w:t>
      </w:r>
      <w:r w:rsidR="00584D6F">
        <w:t>(Anexo I)</w:t>
      </w:r>
      <w:r w:rsidR="00E257F7">
        <w:t>,</w:t>
      </w:r>
      <w:r w:rsidR="00E80DEB"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584D6F">
        <w:t>09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584D6F">
        <w:t xml:space="preserve">junho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04881" w:rsidRPr="00B11CFF" w:rsidRDefault="00B11CFF" w:rsidP="00391B41">
      <w:pPr>
        <w:autoSpaceDE w:val="0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AC6FAD" w:rsidRDefault="00200AF0" w:rsidP="00391B41">
      <w:pPr>
        <w:autoSpaceDE w:val="0"/>
        <w:jc w:val="center"/>
      </w:pPr>
      <w:r>
        <w:t>Presidente</w:t>
      </w:r>
      <w:r w:rsidR="00085FAA">
        <w:t xml:space="preserve"> da</w:t>
      </w:r>
      <w:r>
        <w:t xml:space="preserve"> </w:t>
      </w:r>
      <w:r w:rsidR="00AC6FAD">
        <w:t>Companhia de Saneamento do Pará</w:t>
      </w:r>
    </w:p>
    <w:p w:rsidR="00A57B2C" w:rsidRPr="001F5618" w:rsidRDefault="00200AF0" w:rsidP="00391B41">
      <w:pPr>
        <w:autoSpaceDE w:val="0"/>
        <w:jc w:val="center"/>
      </w:pPr>
      <w:r>
        <w:t>C</w:t>
      </w:r>
      <w:r w:rsidR="00391B41">
        <w:t>OSANPA</w:t>
      </w:r>
      <w:proofErr w:type="gramStart"/>
      <w:r>
        <w:t xml:space="preserve"> </w:t>
      </w:r>
      <w:r w:rsidR="00FF5534">
        <w:t xml:space="preserve"> </w:t>
      </w:r>
    </w:p>
    <w:p w:rsidR="00A57B2C" w:rsidRPr="001F5618" w:rsidRDefault="00A57B2C" w:rsidP="00391B41">
      <w:pPr>
        <w:autoSpaceDE w:val="0"/>
        <w:jc w:val="center"/>
      </w:pPr>
      <w:proofErr w:type="gramEnd"/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6AEC-DE9E-4D61-BC8E-02772B02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5-11-09T13:33:00Z</cp:lastPrinted>
  <dcterms:created xsi:type="dcterms:W3CDTF">2016-06-09T20:03:00Z</dcterms:created>
  <dcterms:modified xsi:type="dcterms:W3CDTF">2016-06-09T20:03:00Z</dcterms:modified>
</cp:coreProperties>
</file>